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1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planontwikkeling locatie Oosterweg 83 te Gron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17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planontwikkeling locatie Oosterweg 83 te Gron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planontwikkeling locatie Oosterweg 83 te Gron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planontwikkeling locatie Oosterweg 83 te Groning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planontwikkeling-locatie-Oosterweg-83-te-Groningen.pdf" TargetMode="External" /><Relationship Id="rId25" Type="http://schemas.openxmlformats.org/officeDocument/2006/relationships/hyperlink" Target="https://gemeenteraad.groningen.nl//Documenten/Document/VRAGEN-van-de-Stadspartij-van-de-heer-R-P-Prummel-betreffende-planontwikkeling-locatie-Oosterweg-83-te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